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950A0" w14:textId="77777777" w:rsidR="00E662C9" w:rsidRPr="00E662C9" w:rsidRDefault="00E662C9" w:rsidP="00E662C9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662C9">
        <w:rPr>
          <w:rFonts w:ascii="Tahoma" w:hAnsi="Tahoma" w:cs="Tahoma"/>
          <w:b/>
          <w:color w:val="000000"/>
          <w:sz w:val="22"/>
          <w:szCs w:val="22"/>
        </w:rPr>
        <w:t>DICHIARAZIONE DI SVOLGIMENTO DIRETTO DA PARTE DEL DATORE DI LAVORO</w:t>
      </w:r>
    </w:p>
    <w:p w14:paraId="0516FBA5" w14:textId="77777777" w:rsidR="00E662C9" w:rsidRPr="00E662C9" w:rsidRDefault="00E662C9" w:rsidP="00E662C9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662C9">
        <w:rPr>
          <w:rFonts w:ascii="Tahoma" w:hAnsi="Tahoma" w:cs="Tahoma"/>
          <w:b/>
          <w:color w:val="000000"/>
          <w:sz w:val="22"/>
          <w:szCs w:val="22"/>
        </w:rPr>
        <w:t xml:space="preserve">DEI COMPITI DEL SERVIZIO DI PREVENZIONE E PROTEZIONE – ART. 34 D. LGS. 81/08 </w:t>
      </w:r>
    </w:p>
    <w:p w14:paraId="5DC0AF26" w14:textId="77777777" w:rsidR="00E662C9" w:rsidRPr="00E662C9" w:rsidRDefault="00E662C9" w:rsidP="007F3A7E">
      <w:pPr>
        <w:widowControl w:val="0"/>
        <w:autoSpaceDE w:val="0"/>
        <w:autoSpaceDN w:val="0"/>
        <w:adjustRightInd w:val="0"/>
        <w:spacing w:before="360" w:line="360" w:lineRule="auto"/>
        <w:ind w:right="-97"/>
        <w:rPr>
          <w:rFonts w:ascii="Times New Roman" w:hAnsi="Times New Roman" w:cs="Times New Roman"/>
          <w:kern w:val="1"/>
          <w:sz w:val="20"/>
          <w:szCs w:val="20"/>
        </w:rPr>
      </w:pPr>
    </w:p>
    <w:p w14:paraId="440C2636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 xml:space="preserve">Il sottoscritto ___________________________ nato a _______________________ il __________________ </w:t>
      </w:r>
    </w:p>
    <w:p w14:paraId="2122C48E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DDB3462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>nella sua qualità di datore di lavoro della Ditta _________________________________________________</w:t>
      </w:r>
    </w:p>
    <w:p w14:paraId="6D75614D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B22AEAC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 xml:space="preserve">con sede in ___________________________ Via _____________________________________ Cap _____ </w:t>
      </w:r>
    </w:p>
    <w:p w14:paraId="0C93E550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0D0E5F6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 xml:space="preserve">esercente l’attività di _____________________________________________________________________ </w:t>
      </w:r>
    </w:p>
    <w:p w14:paraId="0912D52E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288EBC7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 xml:space="preserve">iscritta alla CCIAA di ___________________________________ REA n. ____________________________ </w:t>
      </w:r>
    </w:p>
    <w:p w14:paraId="49C9EF42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2EC9921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 xml:space="preserve">Codice Fiscale ________________________________ P.IVA ____________________________________ </w:t>
      </w:r>
    </w:p>
    <w:p w14:paraId="29BB853E" w14:textId="77777777" w:rsidR="00E662C9" w:rsidRPr="00E662C9" w:rsidRDefault="00E662C9" w:rsidP="00E662C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9F377D6" w14:textId="77777777" w:rsidR="00FC5D34" w:rsidRDefault="00FC5D34" w:rsidP="00FC5D34">
      <w:pPr>
        <w:widowControl w:val="0"/>
        <w:autoSpaceDE w:val="0"/>
        <w:autoSpaceDN w:val="0"/>
        <w:adjustRightInd w:val="0"/>
        <w:spacing w:before="120" w:after="120"/>
        <w:ind w:right="-91"/>
        <w:jc w:val="center"/>
        <w:rPr>
          <w:rFonts w:ascii="Times New Roman" w:hAnsi="Times New Roman" w:cs="Times New Roman"/>
          <w:b/>
          <w:bCs/>
          <w:spacing w:val="60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kern w:val="1"/>
          <w:sz w:val="28"/>
          <w:szCs w:val="28"/>
        </w:rPr>
        <w:t>DICHIARA</w:t>
      </w:r>
    </w:p>
    <w:p w14:paraId="2C491E31" w14:textId="77777777" w:rsidR="00FC5D34" w:rsidRPr="00E662C9" w:rsidRDefault="00FC5D34" w:rsidP="00FC5D34">
      <w:pPr>
        <w:widowControl w:val="0"/>
        <w:autoSpaceDE w:val="0"/>
        <w:autoSpaceDN w:val="0"/>
        <w:adjustRightInd w:val="0"/>
        <w:spacing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 xml:space="preserve">ai sensi dell'art. 34 del </w:t>
      </w:r>
      <w:proofErr w:type="spellStart"/>
      <w:r w:rsidRPr="00E662C9">
        <w:rPr>
          <w:rFonts w:ascii="Tahoma" w:hAnsi="Tahoma" w:cs="Tahoma"/>
          <w:color w:val="000000"/>
          <w:sz w:val="20"/>
          <w:szCs w:val="20"/>
        </w:rPr>
        <w:t>D.Lgs</w:t>
      </w:r>
      <w:proofErr w:type="spellEnd"/>
      <w:r w:rsidRPr="00E662C9">
        <w:rPr>
          <w:rFonts w:ascii="Tahoma" w:hAnsi="Tahoma" w:cs="Tahoma"/>
          <w:color w:val="000000"/>
          <w:sz w:val="20"/>
          <w:szCs w:val="20"/>
        </w:rPr>
        <w:t xml:space="preserve"> 81/08, che il compito del Responsabile del Servizio di Prevenzione e Protezione per la propria azienda è assunto direttamente dal sottoscritto, datore di lavoro.</w:t>
      </w:r>
    </w:p>
    <w:p w14:paraId="0C18024A" w14:textId="77777777" w:rsidR="007F3A7E" w:rsidRPr="00E662C9" w:rsidRDefault="007F3A7E" w:rsidP="00FC5D34">
      <w:pPr>
        <w:widowControl w:val="0"/>
        <w:autoSpaceDE w:val="0"/>
        <w:autoSpaceDN w:val="0"/>
        <w:adjustRightInd w:val="0"/>
        <w:spacing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1C851C" w14:textId="77777777" w:rsidR="00FC5D34" w:rsidRPr="00E662C9" w:rsidRDefault="00FC5D34" w:rsidP="00FC5D34">
      <w:pPr>
        <w:widowControl w:val="0"/>
        <w:autoSpaceDE w:val="0"/>
        <w:autoSpaceDN w:val="0"/>
        <w:adjustRightInd w:val="0"/>
        <w:spacing w:before="120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>A tale proposito il sottoscritto dichiara che:</w:t>
      </w:r>
    </w:p>
    <w:p w14:paraId="312B4DCD" w14:textId="77777777" w:rsidR="00FC5D34" w:rsidRPr="00E662C9" w:rsidRDefault="007F3A7E" w:rsidP="007F3A7E">
      <w:pPr>
        <w:widowControl w:val="0"/>
        <w:tabs>
          <w:tab w:val="left" w:pos="720"/>
        </w:tabs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sym w:font="Wingdings" w:char="F0FC"/>
      </w:r>
      <w:r w:rsidR="00FC5D34" w:rsidRPr="00E662C9">
        <w:rPr>
          <w:rFonts w:ascii="Tahoma" w:hAnsi="Tahoma" w:cs="Tahoma"/>
          <w:color w:val="000000"/>
          <w:sz w:val="20"/>
          <w:szCs w:val="20"/>
        </w:rPr>
        <w:t xml:space="preserve">la propria impresa rientra nei limiti dimensionali di cui all'allegato II del decreto </w:t>
      </w:r>
      <w:proofErr w:type="spellStart"/>
      <w:r w:rsidR="00FC5D34" w:rsidRPr="00E662C9">
        <w:rPr>
          <w:rFonts w:ascii="Tahoma" w:hAnsi="Tahoma" w:cs="Tahoma"/>
          <w:color w:val="000000"/>
          <w:sz w:val="20"/>
          <w:szCs w:val="20"/>
        </w:rPr>
        <w:t>lgs</w:t>
      </w:r>
      <w:proofErr w:type="spellEnd"/>
      <w:r w:rsidR="00FC5D34" w:rsidRPr="00E662C9">
        <w:rPr>
          <w:rFonts w:ascii="Tahoma" w:hAnsi="Tahoma" w:cs="Tahoma"/>
          <w:color w:val="000000"/>
          <w:sz w:val="20"/>
          <w:szCs w:val="20"/>
        </w:rPr>
        <w:t>. 81/08 e cioè: 1- aziende artigiane e industriali fino a 30 lavoratori; 2- Aziende agricole e zootecniche fino a 30 lavoratori; 3- Aziende della pesca fino a 20 lavoratori; 4- Altre aziende fino a 200 lavoratori;</w:t>
      </w:r>
    </w:p>
    <w:p w14:paraId="65548803" w14:textId="77777777" w:rsidR="00FC5D34" w:rsidRPr="00E662C9" w:rsidRDefault="007F3A7E" w:rsidP="007F3A7E">
      <w:pPr>
        <w:widowControl w:val="0"/>
        <w:tabs>
          <w:tab w:val="left" w:pos="720"/>
        </w:tabs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sym w:font="Wingdings" w:char="F0FC"/>
      </w:r>
      <w:r w:rsidR="00FC5D34" w:rsidRPr="00E662C9">
        <w:rPr>
          <w:rFonts w:ascii="Tahoma" w:hAnsi="Tahoma" w:cs="Tahoma"/>
          <w:color w:val="000000"/>
          <w:sz w:val="20"/>
          <w:szCs w:val="20"/>
        </w:rPr>
        <w:t>la propria azienda non rientra fra quelle elencate all'art. 31, comma 6, ovvero aziende sottoposte a controlli pericoli incidenti rilevanti, b) centrali termoelettriche; c) impianti e laboratori nucleari; d) le aziende estrattive ed altre attività minerarie; e) aziende per la fabbricazione e deposito di esplosivi; f) le strutture di ricovero e cura pubbliche o private;</w:t>
      </w:r>
    </w:p>
    <w:p w14:paraId="76F2D36C" w14:textId="77777777" w:rsidR="00FC5D34" w:rsidRPr="00E662C9" w:rsidRDefault="007F3A7E" w:rsidP="007F3A7E">
      <w:pPr>
        <w:widowControl w:val="0"/>
        <w:tabs>
          <w:tab w:val="left" w:pos="720"/>
        </w:tabs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sym w:font="Wingdings" w:char="F0FC"/>
      </w:r>
      <w:r w:rsidR="002E469F">
        <w:rPr>
          <w:rFonts w:ascii="Tahoma" w:hAnsi="Tahoma" w:cs="Tahoma"/>
          <w:color w:val="000000"/>
          <w:sz w:val="20"/>
          <w:szCs w:val="20"/>
        </w:rPr>
        <w:t>ha già effettuato il corso di formazione per datore di lavoro RSPP</w:t>
      </w:r>
      <w:r w:rsidRPr="00E662C9">
        <w:rPr>
          <w:rFonts w:ascii="Tahoma" w:hAnsi="Tahoma" w:cs="Tahoma"/>
          <w:color w:val="000000"/>
          <w:sz w:val="20"/>
          <w:szCs w:val="20"/>
        </w:rPr>
        <w:t>;</w:t>
      </w:r>
    </w:p>
    <w:p w14:paraId="5CA5CB7F" w14:textId="77777777" w:rsidR="00FC5D34" w:rsidRPr="00E662C9" w:rsidRDefault="007F3A7E" w:rsidP="007F3A7E">
      <w:pPr>
        <w:widowControl w:val="0"/>
        <w:tabs>
          <w:tab w:val="left" w:pos="720"/>
        </w:tabs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sym w:font="Wingdings" w:char="F0FC"/>
      </w:r>
      <w:r w:rsidR="00FC5D34" w:rsidRPr="00E662C9">
        <w:rPr>
          <w:rFonts w:ascii="Tahoma" w:hAnsi="Tahoma" w:cs="Tahoma"/>
          <w:color w:val="000000"/>
          <w:sz w:val="20"/>
          <w:szCs w:val="20"/>
        </w:rPr>
        <w:t>parteciperà a</w:t>
      </w:r>
      <w:r w:rsidR="00C54042">
        <w:rPr>
          <w:rFonts w:ascii="Tahoma" w:hAnsi="Tahoma" w:cs="Tahoma"/>
          <w:color w:val="000000"/>
          <w:sz w:val="20"/>
          <w:szCs w:val="20"/>
        </w:rPr>
        <w:t>l corso</w:t>
      </w:r>
      <w:r w:rsidR="00FC5D34" w:rsidRPr="00E662C9">
        <w:rPr>
          <w:rFonts w:ascii="Tahoma" w:hAnsi="Tahoma" w:cs="Tahoma"/>
          <w:color w:val="000000"/>
          <w:sz w:val="20"/>
          <w:szCs w:val="20"/>
        </w:rPr>
        <w:t xml:space="preserve"> di aggiornamento nel rispetto di quanto previsto nell'accordo in sede di Conferenza permanente per i</w:t>
      </w:r>
      <w:r w:rsidR="00C54042">
        <w:rPr>
          <w:rFonts w:ascii="Tahoma" w:hAnsi="Tahoma" w:cs="Tahoma"/>
          <w:color w:val="000000"/>
          <w:sz w:val="20"/>
          <w:szCs w:val="20"/>
        </w:rPr>
        <w:t xml:space="preserve"> rapporti tra lo Stato e le R</w:t>
      </w:r>
      <w:r w:rsidRPr="00E662C9">
        <w:rPr>
          <w:rFonts w:ascii="Tahoma" w:hAnsi="Tahoma" w:cs="Tahoma"/>
          <w:color w:val="000000"/>
          <w:sz w:val="20"/>
          <w:szCs w:val="20"/>
        </w:rPr>
        <w:t>egioni.</w:t>
      </w:r>
    </w:p>
    <w:p w14:paraId="5F7CAB50" w14:textId="77777777" w:rsidR="00FC5D34" w:rsidRPr="00E662C9" w:rsidRDefault="00FC5D34" w:rsidP="00FC5D34">
      <w:pPr>
        <w:widowControl w:val="0"/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CC516A5" w14:textId="77777777" w:rsidR="007F3A7E" w:rsidRPr="00E662C9" w:rsidRDefault="007F3A7E" w:rsidP="00FC5D34">
      <w:pPr>
        <w:widowControl w:val="0"/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029813" w14:textId="77777777" w:rsidR="007F3A7E" w:rsidRPr="00E662C9" w:rsidRDefault="007F3A7E" w:rsidP="00FC5D34">
      <w:pPr>
        <w:widowControl w:val="0"/>
        <w:autoSpaceDE w:val="0"/>
        <w:autoSpaceDN w:val="0"/>
        <w:adjustRightInd w:val="0"/>
        <w:spacing w:before="60" w:line="300" w:lineRule="exact"/>
        <w:ind w:right="-9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E90EC77" w14:textId="5D88D1BF" w:rsidR="00FC5D34" w:rsidRPr="00E662C9" w:rsidRDefault="00F026C3" w:rsidP="00FC5D34">
      <w:pPr>
        <w:widowControl w:val="0"/>
        <w:autoSpaceDE w:val="0"/>
        <w:autoSpaceDN w:val="0"/>
        <w:adjustRightInd w:val="0"/>
        <w:spacing w:line="360" w:lineRule="auto"/>
        <w:ind w:right="-9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</w:t>
      </w:r>
      <w:bookmarkStart w:id="0" w:name="_GoBack"/>
      <w:bookmarkEnd w:id="0"/>
      <w:r w:rsidR="00FE01A3">
        <w:rPr>
          <w:rFonts w:ascii="Tahoma" w:hAnsi="Tahoma" w:cs="Tahoma"/>
          <w:color w:val="000000"/>
          <w:sz w:val="20"/>
          <w:szCs w:val="20"/>
        </w:rPr>
        <w:t>lì ………………..</w:t>
      </w:r>
    </w:p>
    <w:p w14:paraId="58CC69B8" w14:textId="77777777" w:rsidR="007F3A7E" w:rsidRPr="00E662C9" w:rsidRDefault="007F3A7E" w:rsidP="00FC5D34">
      <w:pPr>
        <w:widowControl w:val="0"/>
        <w:autoSpaceDE w:val="0"/>
        <w:autoSpaceDN w:val="0"/>
        <w:adjustRightInd w:val="0"/>
        <w:spacing w:before="120" w:line="360" w:lineRule="auto"/>
        <w:ind w:left="4536" w:right="-91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500A58A" w14:textId="77777777" w:rsidR="00FC5D34" w:rsidRPr="00E662C9" w:rsidRDefault="00FC5D34" w:rsidP="00FC5D34">
      <w:pPr>
        <w:widowControl w:val="0"/>
        <w:autoSpaceDE w:val="0"/>
        <w:autoSpaceDN w:val="0"/>
        <w:adjustRightInd w:val="0"/>
        <w:spacing w:before="120" w:line="360" w:lineRule="auto"/>
        <w:ind w:left="4536" w:right="-91"/>
        <w:jc w:val="center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>(Timbro e firma)</w:t>
      </w:r>
    </w:p>
    <w:p w14:paraId="74DB75F9" w14:textId="77777777" w:rsidR="00FC5D34" w:rsidRPr="00E662C9" w:rsidRDefault="00FC5D34" w:rsidP="00FC5D34">
      <w:pPr>
        <w:widowControl w:val="0"/>
        <w:autoSpaceDE w:val="0"/>
        <w:autoSpaceDN w:val="0"/>
        <w:adjustRightInd w:val="0"/>
        <w:spacing w:before="240"/>
        <w:ind w:left="4536" w:right="-91"/>
        <w:jc w:val="center"/>
        <w:rPr>
          <w:rFonts w:ascii="Tahoma" w:hAnsi="Tahoma" w:cs="Tahoma"/>
          <w:color w:val="000000"/>
          <w:sz w:val="20"/>
          <w:szCs w:val="20"/>
        </w:rPr>
      </w:pPr>
      <w:r w:rsidRPr="00E662C9">
        <w:rPr>
          <w:rFonts w:ascii="Tahoma" w:hAnsi="Tahoma" w:cs="Tahoma"/>
          <w:color w:val="000000"/>
          <w:sz w:val="20"/>
          <w:szCs w:val="20"/>
        </w:rPr>
        <w:t>_____________________________</w:t>
      </w:r>
    </w:p>
    <w:p w14:paraId="2249BF4E" w14:textId="77777777" w:rsidR="00FC5D34" w:rsidRPr="00E662C9" w:rsidRDefault="00FC5D34" w:rsidP="00FC5D34">
      <w:pPr>
        <w:widowControl w:val="0"/>
        <w:autoSpaceDE w:val="0"/>
        <w:autoSpaceDN w:val="0"/>
        <w:adjustRightInd w:val="0"/>
        <w:spacing w:before="120"/>
        <w:ind w:left="4536" w:right="-91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23CD1E8" w14:textId="77777777" w:rsidR="00385A4A" w:rsidRPr="00E662C9" w:rsidRDefault="00385A4A" w:rsidP="00FC5D34">
      <w:pPr>
        <w:rPr>
          <w:rFonts w:ascii="Tahoma" w:hAnsi="Tahoma" w:cs="Tahoma"/>
          <w:color w:val="000000"/>
          <w:sz w:val="20"/>
          <w:szCs w:val="20"/>
        </w:rPr>
      </w:pPr>
    </w:p>
    <w:sectPr w:rsidR="00385A4A" w:rsidRPr="00E662C9" w:rsidSect="00AD392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EC73A8"/>
    <w:multiLevelType w:val="hybridMultilevel"/>
    <w:tmpl w:val="6EFC2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5F50"/>
    <w:multiLevelType w:val="hybridMultilevel"/>
    <w:tmpl w:val="AAAAB47C"/>
    <w:lvl w:ilvl="0" w:tplc="84787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32172"/>
    <w:multiLevelType w:val="hybridMultilevel"/>
    <w:tmpl w:val="E3D643AE"/>
    <w:lvl w:ilvl="0" w:tplc="84787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76C8"/>
    <w:multiLevelType w:val="hybridMultilevel"/>
    <w:tmpl w:val="4A02A342"/>
    <w:lvl w:ilvl="0" w:tplc="9ED83EDE">
      <w:numFmt w:val="bullet"/>
      <w:lvlText w:val="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B5C42"/>
    <w:multiLevelType w:val="hybridMultilevel"/>
    <w:tmpl w:val="522A8A84"/>
    <w:lvl w:ilvl="0" w:tplc="84787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F7045"/>
    <w:multiLevelType w:val="hybridMultilevel"/>
    <w:tmpl w:val="9FAABB0C"/>
    <w:lvl w:ilvl="0" w:tplc="84787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32F3B"/>
    <w:multiLevelType w:val="hybridMultilevel"/>
    <w:tmpl w:val="2F74D186"/>
    <w:lvl w:ilvl="0" w:tplc="84787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34"/>
    <w:rsid w:val="00132ED8"/>
    <w:rsid w:val="00204A6F"/>
    <w:rsid w:val="002E469F"/>
    <w:rsid w:val="00385A4A"/>
    <w:rsid w:val="003F6A7F"/>
    <w:rsid w:val="007F3A7E"/>
    <w:rsid w:val="008611EE"/>
    <w:rsid w:val="00AD392A"/>
    <w:rsid w:val="00C54042"/>
    <w:rsid w:val="00C64614"/>
    <w:rsid w:val="00DD5B6C"/>
    <w:rsid w:val="00E662C9"/>
    <w:rsid w:val="00EF2F9B"/>
    <w:rsid w:val="00F026C3"/>
    <w:rsid w:val="00F24F18"/>
    <w:rsid w:val="00F67721"/>
    <w:rsid w:val="00FC5D34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96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5B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A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A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5B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A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3D91-3F0B-4956-AE82-1A9B30B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ifar Consulenze</cp:lastModifiedBy>
  <cp:revision>2</cp:revision>
  <cp:lastPrinted>2023-03-24T08:00:00Z</cp:lastPrinted>
  <dcterms:created xsi:type="dcterms:W3CDTF">2023-03-24T08:01:00Z</dcterms:created>
  <dcterms:modified xsi:type="dcterms:W3CDTF">2023-03-24T08:01:00Z</dcterms:modified>
</cp:coreProperties>
</file>